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11E" w:rsidRPr="00A64C97" w:rsidRDefault="00B2236B" w:rsidP="00B7011E">
      <w:pPr>
        <w:pStyle w:val="Dane1"/>
        <w:jc w:val="both"/>
        <w:rPr>
          <w:szCs w:val="24"/>
          <w:lang w:val="pl-PL"/>
        </w:rPr>
      </w:pPr>
      <w:r w:rsidRPr="00A64C97">
        <w:rPr>
          <w:szCs w:val="24"/>
          <w:lang w:val="pl-PL"/>
        </w:rPr>
        <w:t>Tomasz Siemoniak</w:t>
      </w:r>
    </w:p>
    <w:p w:rsidR="00B7011E" w:rsidRPr="008476F0" w:rsidRDefault="00B7011E" w:rsidP="00B7011E">
      <w:pPr>
        <w:pStyle w:val="Dane1"/>
        <w:jc w:val="both"/>
        <w:rPr>
          <w:sz w:val="22"/>
          <w:lang w:val="pl-PL"/>
        </w:rPr>
      </w:pPr>
    </w:p>
    <w:p w:rsidR="00272137" w:rsidRDefault="00272137" w:rsidP="003851AC">
      <w:pPr>
        <w:pStyle w:val="Dane3"/>
        <w:jc w:val="both"/>
        <w:rPr>
          <w:szCs w:val="24"/>
        </w:rPr>
      </w:pPr>
    </w:p>
    <w:p w:rsidR="00843922" w:rsidRDefault="00843922" w:rsidP="003851AC">
      <w:pPr>
        <w:pStyle w:val="Dane3"/>
        <w:jc w:val="both"/>
        <w:rPr>
          <w:szCs w:val="24"/>
        </w:rPr>
      </w:pPr>
    </w:p>
    <w:p w:rsidR="005D5815" w:rsidRPr="00A64C97" w:rsidRDefault="005D5815" w:rsidP="00B04C45">
      <w:pPr>
        <w:pStyle w:val="Dane3"/>
        <w:spacing w:line="240" w:lineRule="auto"/>
        <w:jc w:val="both"/>
        <w:rPr>
          <w:szCs w:val="24"/>
        </w:rPr>
      </w:pPr>
      <w:r w:rsidRPr="00A64C97">
        <w:rPr>
          <w:szCs w:val="24"/>
        </w:rPr>
        <w:t>Funkcjonariuszki i Funkcjonariusze Państwowej Straży Pożarnej,</w:t>
      </w:r>
    </w:p>
    <w:p w:rsidR="00206DCC" w:rsidRDefault="005D5815" w:rsidP="00B04C45">
      <w:pPr>
        <w:pStyle w:val="Dane3"/>
        <w:spacing w:line="240" w:lineRule="auto"/>
        <w:jc w:val="both"/>
        <w:rPr>
          <w:szCs w:val="24"/>
        </w:rPr>
      </w:pPr>
      <w:r w:rsidRPr="00A64C97">
        <w:rPr>
          <w:szCs w:val="24"/>
        </w:rPr>
        <w:t>Druhny i Druhowie Ochotniczych Straży Pożarnych,</w:t>
      </w:r>
    </w:p>
    <w:p w:rsidR="00272137" w:rsidRPr="00A64C97" w:rsidRDefault="00272137" w:rsidP="00B04C45">
      <w:pPr>
        <w:pStyle w:val="Dane3"/>
        <w:spacing w:line="240" w:lineRule="auto"/>
        <w:jc w:val="both"/>
        <w:rPr>
          <w:szCs w:val="24"/>
        </w:rPr>
      </w:pPr>
      <w:r>
        <w:rPr>
          <w:szCs w:val="24"/>
        </w:rPr>
        <w:t xml:space="preserve">Pracownicy Cywilni Państwowej Straży Pożarnej, </w:t>
      </w:r>
    </w:p>
    <w:p w:rsidR="00A64C97" w:rsidRDefault="00A64C97" w:rsidP="00447F0B">
      <w:pPr>
        <w:pStyle w:val="Bodytext10"/>
        <w:spacing w:after="0" w:line="276" w:lineRule="auto"/>
        <w:jc w:val="both"/>
        <w:rPr>
          <w:rFonts w:ascii="Lato" w:eastAsiaTheme="minorHAnsi" w:hAnsi="Lato" w:cstheme="minorBidi"/>
          <w:i w:val="0"/>
          <w:iCs w:val="0"/>
          <w:sz w:val="22"/>
          <w:szCs w:val="22"/>
        </w:rPr>
      </w:pPr>
    </w:p>
    <w:p w:rsidR="00447F0B" w:rsidRPr="0057671E" w:rsidRDefault="00447F0B" w:rsidP="0057671E">
      <w:pPr>
        <w:pStyle w:val="Bodytext10"/>
        <w:spacing w:after="0" w:line="240" w:lineRule="auto"/>
        <w:jc w:val="both"/>
        <w:rPr>
          <w:rFonts w:ascii="Lato" w:eastAsiaTheme="minorHAnsi" w:hAnsi="Lato" w:cstheme="minorBidi"/>
          <w:i w:val="0"/>
          <w:iCs w:val="0"/>
          <w:sz w:val="22"/>
          <w:szCs w:val="22"/>
        </w:rPr>
      </w:pPr>
    </w:p>
    <w:p w:rsidR="0057671E" w:rsidRPr="0057671E" w:rsidRDefault="0057671E" w:rsidP="00B45A5D">
      <w:pPr>
        <w:pStyle w:val="NormalnyWeb"/>
        <w:shd w:val="clear" w:color="auto" w:fill="FFFFFF"/>
        <w:spacing w:before="0" w:beforeAutospacing="0" w:after="240" w:afterAutospacing="0" w:line="276" w:lineRule="auto"/>
        <w:jc w:val="both"/>
        <w:rPr>
          <w:rFonts w:ascii="Lato" w:hAnsi="Lato" w:cs="Tahoma"/>
          <w:color w:val="262626"/>
          <w:sz w:val="22"/>
          <w:szCs w:val="22"/>
        </w:rPr>
      </w:pPr>
      <w:r w:rsidRPr="0057671E">
        <w:rPr>
          <w:rFonts w:ascii="Lato" w:hAnsi="Lato" w:cs="Tahoma"/>
          <w:color w:val="262626"/>
          <w:sz w:val="22"/>
          <w:szCs w:val="22"/>
        </w:rPr>
        <w:t xml:space="preserve">Międzynarodowy Dzień Strażaka to doskonała okazja, by wyrazić uznanie za </w:t>
      </w:r>
      <w:r w:rsidR="0090271A">
        <w:rPr>
          <w:rFonts w:ascii="Lato" w:hAnsi="Lato" w:cs="Tahoma"/>
          <w:color w:val="262626"/>
          <w:sz w:val="22"/>
          <w:szCs w:val="22"/>
        </w:rPr>
        <w:t>W</w:t>
      </w:r>
      <w:r w:rsidRPr="0057671E">
        <w:rPr>
          <w:rFonts w:ascii="Lato" w:hAnsi="Lato" w:cs="Tahoma"/>
          <w:color w:val="262626"/>
          <w:sz w:val="22"/>
          <w:szCs w:val="22"/>
        </w:rPr>
        <w:t>aszą niezwykle odpowiedzialną służbę i pracę. Każdego dnia</w:t>
      </w:r>
      <w:r w:rsidR="00C97AEE">
        <w:rPr>
          <w:rFonts w:ascii="Lato" w:hAnsi="Lato" w:cs="Tahoma"/>
          <w:color w:val="262626"/>
          <w:sz w:val="22"/>
          <w:szCs w:val="22"/>
        </w:rPr>
        <w:t>,</w:t>
      </w:r>
      <w:r w:rsidRPr="0057671E">
        <w:rPr>
          <w:rFonts w:ascii="Lato" w:hAnsi="Lato" w:cs="Tahoma"/>
          <w:color w:val="262626"/>
          <w:sz w:val="22"/>
          <w:szCs w:val="22"/>
        </w:rPr>
        <w:t xml:space="preserve"> mieszkańcy naszego kraju dostrzegają tę niesamowitą determinację i zaangażowanie. Wszystko po to, </w:t>
      </w:r>
      <w:r w:rsidR="00C97AEE">
        <w:rPr>
          <w:rFonts w:ascii="Lato" w:hAnsi="Lato" w:cs="Tahoma"/>
          <w:color w:val="262626"/>
          <w:sz w:val="22"/>
          <w:szCs w:val="22"/>
        </w:rPr>
        <w:t>a</w:t>
      </w:r>
      <w:r w:rsidRPr="0057671E">
        <w:rPr>
          <w:rFonts w:ascii="Lato" w:hAnsi="Lato" w:cs="Tahoma"/>
          <w:color w:val="262626"/>
          <w:sz w:val="22"/>
          <w:szCs w:val="22"/>
        </w:rPr>
        <w:t>byśmy mogli czuć się bezpiecznie. Dziękuję za ogromny trud i wysiłek, które podejmujecie.</w:t>
      </w:r>
    </w:p>
    <w:p w:rsidR="0057671E" w:rsidRPr="0057671E" w:rsidRDefault="0057671E" w:rsidP="00B45A5D">
      <w:pPr>
        <w:pStyle w:val="NormalnyWeb"/>
        <w:shd w:val="clear" w:color="auto" w:fill="FFFFFF"/>
        <w:spacing w:before="0" w:beforeAutospacing="0" w:after="240" w:afterAutospacing="0" w:line="276" w:lineRule="auto"/>
        <w:jc w:val="both"/>
        <w:rPr>
          <w:rFonts w:ascii="Lato" w:hAnsi="Lato" w:cs="Tahoma"/>
          <w:color w:val="262626"/>
          <w:sz w:val="22"/>
          <w:szCs w:val="22"/>
        </w:rPr>
      </w:pPr>
      <w:r w:rsidRPr="0057671E">
        <w:rPr>
          <w:rFonts w:ascii="Lato" w:hAnsi="Lato" w:cs="Tahoma"/>
          <w:color w:val="262626"/>
          <w:sz w:val="22"/>
          <w:szCs w:val="22"/>
        </w:rPr>
        <w:t xml:space="preserve">Państwowa Straż Pożarna oraz Ochotnicze Straże Pożarne pełnią fundamentalną rolę we wdrażaniu ustawy o ochronie ludności i obronie cywilnej. Działacie w tym zakresie niezwykle intensywnie. Możemy być dumni, że </w:t>
      </w:r>
      <w:r w:rsidR="003A6D1F">
        <w:rPr>
          <w:rFonts w:ascii="Lato" w:hAnsi="Lato" w:cs="Tahoma"/>
          <w:color w:val="262626"/>
          <w:sz w:val="22"/>
          <w:szCs w:val="22"/>
        </w:rPr>
        <w:t xml:space="preserve">zadania te </w:t>
      </w:r>
      <w:r w:rsidRPr="0057671E">
        <w:rPr>
          <w:rFonts w:ascii="Lato" w:hAnsi="Lato" w:cs="Tahoma"/>
          <w:color w:val="262626"/>
          <w:sz w:val="22"/>
          <w:szCs w:val="22"/>
        </w:rPr>
        <w:t xml:space="preserve">realizują osoby świetnie wyszkolone, a ich największym kapitałem są wiedza i doświadczenie </w:t>
      </w:r>
      <w:r w:rsidR="006B36E0">
        <w:rPr>
          <w:rFonts w:ascii="Lato" w:hAnsi="Lato" w:cs="Tahoma"/>
          <w:color w:val="262626"/>
          <w:sz w:val="22"/>
          <w:szCs w:val="22"/>
        </w:rPr>
        <w:br/>
      </w:r>
      <w:r w:rsidRPr="0057671E">
        <w:rPr>
          <w:rFonts w:ascii="Lato" w:hAnsi="Lato" w:cs="Tahoma"/>
          <w:color w:val="262626"/>
          <w:sz w:val="22"/>
          <w:szCs w:val="22"/>
        </w:rPr>
        <w:t>w ratowaniu zdrowia i życia drugiego człowieka.</w:t>
      </w:r>
    </w:p>
    <w:p w:rsidR="0057671E" w:rsidRPr="0057671E" w:rsidRDefault="0057671E" w:rsidP="00B45A5D">
      <w:pPr>
        <w:pStyle w:val="NormalnyWeb"/>
        <w:shd w:val="clear" w:color="auto" w:fill="FFFFFF"/>
        <w:spacing w:before="0" w:beforeAutospacing="0" w:after="240" w:afterAutospacing="0" w:line="276" w:lineRule="auto"/>
        <w:jc w:val="both"/>
        <w:rPr>
          <w:rFonts w:ascii="Lato" w:hAnsi="Lato" w:cs="Tahoma"/>
          <w:color w:val="262626"/>
          <w:sz w:val="22"/>
          <w:szCs w:val="22"/>
        </w:rPr>
      </w:pPr>
      <w:r w:rsidRPr="0057671E">
        <w:rPr>
          <w:rFonts w:ascii="Lato" w:hAnsi="Lato" w:cs="Tahoma"/>
          <w:color w:val="262626"/>
          <w:sz w:val="22"/>
          <w:szCs w:val="22"/>
        </w:rPr>
        <w:t>Wielokrotnie przekonaliśmy się, że reagujecie skutecznie nawet w najtrudniejszych sytuacjach. Stawiacie im czoła</w:t>
      </w:r>
      <w:r w:rsidR="00B24A6F">
        <w:rPr>
          <w:rFonts w:ascii="Lato" w:hAnsi="Lato" w:cs="Tahoma"/>
          <w:color w:val="262626"/>
          <w:sz w:val="22"/>
          <w:szCs w:val="22"/>
        </w:rPr>
        <w:t>,</w:t>
      </w:r>
      <w:bookmarkStart w:id="0" w:name="_GoBack"/>
      <w:bookmarkEnd w:id="0"/>
      <w:r w:rsidRPr="0057671E">
        <w:rPr>
          <w:rFonts w:ascii="Lato" w:hAnsi="Lato" w:cs="Tahoma"/>
          <w:color w:val="262626"/>
          <w:sz w:val="22"/>
          <w:szCs w:val="22"/>
        </w:rPr>
        <w:t xml:space="preserve"> niezależnie od tego, czy akcja ratownicza prowadzona jest na bardzo dużym obszarze, jak pożar w Biebrzańskim Parku Narodowym, czy w mniejszych, które mają miejsce w Waszych lokalnych społecznościach. Zawsze jesteście gotowi działać, bo do tego zobowiązaliście się, wstępując do </w:t>
      </w:r>
      <w:r w:rsidR="0090271A">
        <w:rPr>
          <w:rFonts w:ascii="Lato" w:hAnsi="Lato" w:cs="Tahoma"/>
          <w:color w:val="262626"/>
          <w:sz w:val="22"/>
          <w:szCs w:val="22"/>
        </w:rPr>
        <w:t xml:space="preserve">strażackiej </w:t>
      </w:r>
      <w:r w:rsidRPr="0057671E">
        <w:rPr>
          <w:rFonts w:ascii="Lato" w:hAnsi="Lato" w:cs="Tahoma"/>
          <w:color w:val="262626"/>
          <w:sz w:val="22"/>
          <w:szCs w:val="22"/>
        </w:rPr>
        <w:t>służby. Wyrazy szacunku składam także pracownikom cywilnym PSP za ich sumienność i świetną organizację pracy.</w:t>
      </w:r>
    </w:p>
    <w:p w:rsidR="0057671E" w:rsidRPr="0057671E" w:rsidRDefault="0057671E" w:rsidP="0057671E">
      <w:pPr>
        <w:pStyle w:val="NormalnyWeb"/>
        <w:shd w:val="clear" w:color="auto" w:fill="FFFFFF"/>
        <w:spacing w:before="0" w:beforeAutospacing="0" w:after="120" w:afterAutospacing="0" w:line="276" w:lineRule="auto"/>
        <w:jc w:val="both"/>
        <w:rPr>
          <w:rFonts w:ascii="Lato" w:hAnsi="Lato" w:cs="Tahoma"/>
          <w:color w:val="262626"/>
          <w:sz w:val="22"/>
          <w:szCs w:val="22"/>
        </w:rPr>
      </w:pPr>
      <w:r w:rsidRPr="0057671E">
        <w:rPr>
          <w:rFonts w:ascii="Lato" w:hAnsi="Lato" w:cs="Tahoma"/>
          <w:color w:val="262626"/>
          <w:sz w:val="22"/>
          <w:szCs w:val="22"/>
        </w:rPr>
        <w:t xml:space="preserve">Wszystkim funkcjonariuszkom i funkcjonariuszom Państwowej Straży Pożarnej, druhnom i druhom Ochotniczych Straży Pożarnych oraz pracownikom cywilnym PSP życzę satysfakcji z wykonywanych obowiązków oraz poczucia spełnienia. Najlepsze życzenia kieruję również do Waszych bliskich, którzy z wyrozumiałością podchodzą do realizowanych przez Was obowiązków. Gratuluję także wszystkim awansowanym i wyróżnionym z okazji Międzynarodowego Dnia Strażaka. </w:t>
      </w:r>
      <w:r w:rsidR="006B36E0">
        <w:rPr>
          <w:rFonts w:ascii="Lato" w:hAnsi="Lato" w:cs="Tahoma"/>
          <w:color w:val="262626"/>
          <w:sz w:val="22"/>
          <w:szCs w:val="22"/>
        </w:rPr>
        <w:t>Takie</w:t>
      </w:r>
      <w:r w:rsidRPr="0057671E">
        <w:rPr>
          <w:rFonts w:ascii="Lato" w:hAnsi="Lato" w:cs="Tahoma"/>
          <w:color w:val="262626"/>
          <w:sz w:val="22"/>
          <w:szCs w:val="22"/>
        </w:rPr>
        <w:t xml:space="preserve"> osiągnięcia są dowodem na to, jak wiele </w:t>
      </w:r>
      <w:r w:rsidR="008D7375" w:rsidRPr="0057671E">
        <w:rPr>
          <w:rFonts w:ascii="Lato" w:hAnsi="Lato" w:cs="Tahoma"/>
          <w:color w:val="262626"/>
          <w:sz w:val="22"/>
          <w:szCs w:val="22"/>
        </w:rPr>
        <w:t xml:space="preserve">dla Rzeczypospolitej </w:t>
      </w:r>
      <w:r w:rsidRPr="0057671E">
        <w:rPr>
          <w:rFonts w:ascii="Lato" w:hAnsi="Lato" w:cs="Tahoma"/>
          <w:color w:val="262626"/>
          <w:sz w:val="22"/>
          <w:szCs w:val="22"/>
        </w:rPr>
        <w:t>znaczy Wasza misja.</w:t>
      </w:r>
    </w:p>
    <w:p w:rsidR="005D5815" w:rsidRPr="008476F0" w:rsidRDefault="005D5815" w:rsidP="00667DD1">
      <w:pPr>
        <w:pStyle w:val="Dane3"/>
        <w:spacing w:after="120"/>
        <w:jc w:val="both"/>
        <w:rPr>
          <w:b w:val="0"/>
          <w:sz w:val="22"/>
        </w:rPr>
      </w:pPr>
    </w:p>
    <w:p w:rsidR="009510F5" w:rsidRDefault="009510F5" w:rsidP="00667DD1">
      <w:pPr>
        <w:pStyle w:val="Dane3"/>
        <w:spacing w:after="120"/>
        <w:jc w:val="both"/>
        <w:rPr>
          <w:b w:val="0"/>
          <w:sz w:val="22"/>
        </w:rPr>
      </w:pPr>
    </w:p>
    <w:p w:rsidR="0064659E" w:rsidRPr="008476F0" w:rsidRDefault="0064659E" w:rsidP="00667DD1">
      <w:pPr>
        <w:pStyle w:val="Dane3"/>
        <w:spacing w:after="120"/>
        <w:jc w:val="both"/>
        <w:rPr>
          <w:b w:val="0"/>
          <w:sz w:val="22"/>
        </w:rPr>
      </w:pPr>
      <w:r w:rsidRPr="008476F0">
        <w:rPr>
          <w:b w:val="0"/>
          <w:sz w:val="22"/>
        </w:rPr>
        <w:t xml:space="preserve">Z wyrazami </w:t>
      </w:r>
      <w:r w:rsidR="00667DD1" w:rsidRPr="008476F0">
        <w:rPr>
          <w:b w:val="0"/>
          <w:sz w:val="22"/>
        </w:rPr>
        <w:t>szacunku</w:t>
      </w:r>
    </w:p>
    <w:sectPr w:rsidR="0064659E" w:rsidRPr="008476F0" w:rsidSect="002C7457">
      <w:headerReference w:type="default" r:id="rId8"/>
      <w:footerReference w:type="default" r:id="rId9"/>
      <w:headerReference w:type="first" r:id="rId10"/>
      <w:pgSz w:w="11906" w:h="16838"/>
      <w:pgMar w:top="2113" w:right="1985" w:bottom="1560" w:left="1985" w:header="709" w:footer="9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E3C" w:rsidRDefault="00161E3C" w:rsidP="009276B2">
      <w:pPr>
        <w:spacing w:after="0" w:line="240" w:lineRule="auto"/>
      </w:pPr>
      <w:r>
        <w:separator/>
      </w:r>
    </w:p>
  </w:endnote>
  <w:endnote w:type="continuationSeparator" w:id="0">
    <w:p w:rsidR="00161E3C" w:rsidRDefault="00161E3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1876200"/>
      <w:docPartObj>
        <w:docPartGallery w:val="Page Numbers (Bottom of Page)"/>
        <w:docPartUnique/>
      </w:docPartObj>
    </w:sdtPr>
    <w:sdtEndPr/>
    <w:sdtContent>
      <w:sdt>
        <w:sdtPr>
          <w:id w:val="-946534378"/>
          <w:docPartObj>
            <w:docPartGallery w:val="Page Numbers (Top of Page)"/>
            <w:docPartUnique/>
          </w:docPartObj>
        </w:sdtPr>
        <w:sdtEndPr/>
        <w:sdtContent>
          <w:p w:rsidR="004C7A46" w:rsidRPr="00AF44C3" w:rsidRDefault="00AF44C3" w:rsidP="00AF44C3">
            <w:pPr>
              <w:pStyle w:val="Stopka"/>
              <w:spacing w:before="120"/>
            </w:pPr>
            <w:r w:rsidRPr="00085429">
              <w:rPr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AAEE56" wp14:editId="6186403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5040000" cy="0"/>
                      <wp:effectExtent l="0" t="0" r="27305" b="19050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1A851CF3" id="Łącznik prosty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96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BB2E1A">
              <w:rPr>
                <w:sz w:val="16"/>
                <w:szCs w:val="16"/>
              </w:rPr>
              <w:t>Strona</w:t>
            </w:r>
            <w:r w:rsidR="00CB167D" w:rsidRPr="002A7DC4">
              <w:rPr>
                <w:sz w:val="16"/>
                <w:szCs w:val="16"/>
              </w:rPr>
              <w:t xml:space="preserve"> </w:t>
            </w:r>
            <w:r w:rsidR="00CB167D"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="00CB167D" w:rsidRPr="002A7DC4">
              <w:rPr>
                <w:b/>
                <w:bCs/>
                <w:sz w:val="16"/>
                <w:szCs w:val="16"/>
              </w:rPr>
              <w:instrText>PAGE</w:instrText>
            </w:r>
            <w:r w:rsidR="00CB167D"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57671E">
              <w:rPr>
                <w:b/>
                <w:bCs/>
                <w:noProof/>
                <w:sz w:val="16"/>
                <w:szCs w:val="16"/>
              </w:rPr>
              <w:t>2</w:t>
            </w:r>
            <w:r w:rsidR="00CB167D" w:rsidRPr="002A7DC4">
              <w:rPr>
                <w:b/>
                <w:bCs/>
                <w:sz w:val="16"/>
                <w:szCs w:val="16"/>
              </w:rPr>
              <w:fldChar w:fldCharType="end"/>
            </w:r>
            <w:r w:rsidR="00CB167D" w:rsidRPr="002A7DC4">
              <w:rPr>
                <w:sz w:val="16"/>
                <w:szCs w:val="16"/>
              </w:rPr>
              <w:t xml:space="preserve"> </w:t>
            </w:r>
            <w:r w:rsidR="00FB145F">
              <w:rPr>
                <w:sz w:val="16"/>
                <w:szCs w:val="16"/>
              </w:rPr>
              <w:t>z</w:t>
            </w:r>
            <w:r w:rsidR="00CB167D" w:rsidRPr="002A7DC4">
              <w:rPr>
                <w:sz w:val="16"/>
                <w:szCs w:val="16"/>
              </w:rPr>
              <w:t xml:space="preserve"> </w:t>
            </w:r>
            <w:r w:rsidR="00CB167D"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="00CB167D" w:rsidRPr="002A7DC4">
              <w:rPr>
                <w:b/>
                <w:bCs/>
                <w:sz w:val="16"/>
                <w:szCs w:val="16"/>
              </w:rPr>
              <w:instrText>NUMPAGES</w:instrText>
            </w:r>
            <w:r w:rsidR="00CB167D"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C97AEE">
              <w:rPr>
                <w:b/>
                <w:bCs/>
                <w:noProof/>
                <w:sz w:val="16"/>
                <w:szCs w:val="16"/>
              </w:rPr>
              <w:t>1</w:t>
            </w:r>
            <w:r w:rsidR="00CB167D" w:rsidRPr="002A7DC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E3C" w:rsidRDefault="00161E3C" w:rsidP="009276B2">
      <w:pPr>
        <w:spacing w:after="0" w:line="240" w:lineRule="auto"/>
      </w:pPr>
      <w:r>
        <w:separator/>
      </w:r>
    </w:p>
  </w:footnote>
  <w:footnote w:type="continuationSeparator" w:id="0">
    <w:p w:rsidR="00161E3C" w:rsidRDefault="00161E3C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67D" w:rsidRDefault="00BB2E1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495D2521" wp14:editId="156636C3">
          <wp:simplePos x="0" y="0"/>
          <wp:positionH relativeFrom="column">
            <wp:posOffset>-920750</wp:posOffset>
          </wp:positionH>
          <wp:positionV relativeFrom="paragraph">
            <wp:posOffset>-69215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887" y="9689"/>
              <wp:lineTo x="13208" y="8526"/>
              <wp:lineTo x="12901" y="5426"/>
              <wp:lineTo x="2867" y="2325"/>
              <wp:lineTo x="2457" y="2325"/>
            </wp:wrapPolygon>
          </wp:wrapThrough>
          <wp:docPr id="14" name="Obraz 14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10BD8"/>
    <w:multiLevelType w:val="hybridMultilevel"/>
    <w:tmpl w:val="F87EA4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D022E"/>
    <w:multiLevelType w:val="hybridMultilevel"/>
    <w:tmpl w:val="6A8AC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6BBB"/>
    <w:rsid w:val="000115F8"/>
    <w:rsid w:val="00020613"/>
    <w:rsid w:val="00021091"/>
    <w:rsid w:val="00024C4A"/>
    <w:rsid w:val="0002543F"/>
    <w:rsid w:val="0003199D"/>
    <w:rsid w:val="00034130"/>
    <w:rsid w:val="00035E9D"/>
    <w:rsid w:val="000366D2"/>
    <w:rsid w:val="0003674B"/>
    <w:rsid w:val="000367D5"/>
    <w:rsid w:val="000559AE"/>
    <w:rsid w:val="00055F10"/>
    <w:rsid w:val="00076C4A"/>
    <w:rsid w:val="00083BE4"/>
    <w:rsid w:val="00085429"/>
    <w:rsid w:val="0009467E"/>
    <w:rsid w:val="0009597F"/>
    <w:rsid w:val="000A309F"/>
    <w:rsid w:val="000D610F"/>
    <w:rsid w:val="000D6231"/>
    <w:rsid w:val="00102BD7"/>
    <w:rsid w:val="001043E6"/>
    <w:rsid w:val="00104580"/>
    <w:rsid w:val="0010536E"/>
    <w:rsid w:val="00105E1A"/>
    <w:rsid w:val="00107F73"/>
    <w:rsid w:val="001123F2"/>
    <w:rsid w:val="00121230"/>
    <w:rsid w:val="001236B0"/>
    <w:rsid w:val="00133260"/>
    <w:rsid w:val="0014302F"/>
    <w:rsid w:val="00146D6F"/>
    <w:rsid w:val="00156AA1"/>
    <w:rsid w:val="00161E3C"/>
    <w:rsid w:val="00174461"/>
    <w:rsid w:val="001877CC"/>
    <w:rsid w:val="001B0677"/>
    <w:rsid w:val="001B70EB"/>
    <w:rsid w:val="001C04BD"/>
    <w:rsid w:val="001C3057"/>
    <w:rsid w:val="001D72BF"/>
    <w:rsid w:val="001E02DF"/>
    <w:rsid w:val="001E5A30"/>
    <w:rsid w:val="001E74F4"/>
    <w:rsid w:val="001F76D7"/>
    <w:rsid w:val="0020013B"/>
    <w:rsid w:val="00201243"/>
    <w:rsid w:val="00206DCC"/>
    <w:rsid w:val="00214986"/>
    <w:rsid w:val="002238D8"/>
    <w:rsid w:val="00224EA5"/>
    <w:rsid w:val="00225CB1"/>
    <w:rsid w:val="002329E9"/>
    <w:rsid w:val="002463BF"/>
    <w:rsid w:val="00246793"/>
    <w:rsid w:val="00271B4A"/>
    <w:rsid w:val="00272137"/>
    <w:rsid w:val="0027694F"/>
    <w:rsid w:val="002868FE"/>
    <w:rsid w:val="002905E3"/>
    <w:rsid w:val="0029079D"/>
    <w:rsid w:val="00296D87"/>
    <w:rsid w:val="002A349C"/>
    <w:rsid w:val="002A7909"/>
    <w:rsid w:val="002A7DC4"/>
    <w:rsid w:val="002B3F85"/>
    <w:rsid w:val="002C6E24"/>
    <w:rsid w:val="002C7457"/>
    <w:rsid w:val="002D6CD8"/>
    <w:rsid w:val="002E10F5"/>
    <w:rsid w:val="002F5176"/>
    <w:rsid w:val="002F5F5C"/>
    <w:rsid w:val="0030463D"/>
    <w:rsid w:val="003103C2"/>
    <w:rsid w:val="003219D4"/>
    <w:rsid w:val="003248A2"/>
    <w:rsid w:val="0032655A"/>
    <w:rsid w:val="0033554F"/>
    <w:rsid w:val="00350DBD"/>
    <w:rsid w:val="00355B49"/>
    <w:rsid w:val="0036273B"/>
    <w:rsid w:val="00371C72"/>
    <w:rsid w:val="003841BD"/>
    <w:rsid w:val="003851AC"/>
    <w:rsid w:val="00386C31"/>
    <w:rsid w:val="00395F01"/>
    <w:rsid w:val="00395F6B"/>
    <w:rsid w:val="003973E8"/>
    <w:rsid w:val="003A20B9"/>
    <w:rsid w:val="003A4D33"/>
    <w:rsid w:val="003A6B55"/>
    <w:rsid w:val="003A6D1F"/>
    <w:rsid w:val="003B250F"/>
    <w:rsid w:val="003C1FD5"/>
    <w:rsid w:val="003D09EC"/>
    <w:rsid w:val="003E1D7D"/>
    <w:rsid w:val="003E255E"/>
    <w:rsid w:val="003F099E"/>
    <w:rsid w:val="003F41E8"/>
    <w:rsid w:val="004015C3"/>
    <w:rsid w:val="004037B1"/>
    <w:rsid w:val="0041102D"/>
    <w:rsid w:val="00412B61"/>
    <w:rsid w:val="00422A7E"/>
    <w:rsid w:val="00426B9E"/>
    <w:rsid w:val="004371C3"/>
    <w:rsid w:val="00441A75"/>
    <w:rsid w:val="0044276D"/>
    <w:rsid w:val="004435D2"/>
    <w:rsid w:val="004460F7"/>
    <w:rsid w:val="00447F0B"/>
    <w:rsid w:val="00451A96"/>
    <w:rsid w:val="00455DE9"/>
    <w:rsid w:val="00460431"/>
    <w:rsid w:val="00463625"/>
    <w:rsid w:val="004941D5"/>
    <w:rsid w:val="004A1A87"/>
    <w:rsid w:val="004A6B07"/>
    <w:rsid w:val="004C29F3"/>
    <w:rsid w:val="004C5EE3"/>
    <w:rsid w:val="004C6601"/>
    <w:rsid w:val="004C7A46"/>
    <w:rsid w:val="004E30AD"/>
    <w:rsid w:val="004E35F3"/>
    <w:rsid w:val="004E404D"/>
    <w:rsid w:val="004F2AB4"/>
    <w:rsid w:val="004F5A5C"/>
    <w:rsid w:val="004F7A42"/>
    <w:rsid w:val="00504B5E"/>
    <w:rsid w:val="005060EB"/>
    <w:rsid w:val="00514DB2"/>
    <w:rsid w:val="00514FB4"/>
    <w:rsid w:val="0053729C"/>
    <w:rsid w:val="005417C7"/>
    <w:rsid w:val="00543E78"/>
    <w:rsid w:val="0055380D"/>
    <w:rsid w:val="0056029D"/>
    <w:rsid w:val="0056186E"/>
    <w:rsid w:val="00561CFE"/>
    <w:rsid w:val="0057671E"/>
    <w:rsid w:val="00580A77"/>
    <w:rsid w:val="005848F8"/>
    <w:rsid w:val="00590C4E"/>
    <w:rsid w:val="00594346"/>
    <w:rsid w:val="005A30CD"/>
    <w:rsid w:val="005B2F4C"/>
    <w:rsid w:val="005B3107"/>
    <w:rsid w:val="005B616B"/>
    <w:rsid w:val="005C05B7"/>
    <w:rsid w:val="005C089A"/>
    <w:rsid w:val="005C209A"/>
    <w:rsid w:val="005C2B8E"/>
    <w:rsid w:val="005D5815"/>
    <w:rsid w:val="005E2642"/>
    <w:rsid w:val="005E40F8"/>
    <w:rsid w:val="005F43E4"/>
    <w:rsid w:val="005F656D"/>
    <w:rsid w:val="005F7DC8"/>
    <w:rsid w:val="0060628D"/>
    <w:rsid w:val="006108EB"/>
    <w:rsid w:val="00620092"/>
    <w:rsid w:val="006215BD"/>
    <w:rsid w:val="006243A9"/>
    <w:rsid w:val="00626049"/>
    <w:rsid w:val="00634F8A"/>
    <w:rsid w:val="0064659E"/>
    <w:rsid w:val="00654119"/>
    <w:rsid w:val="0065557C"/>
    <w:rsid w:val="0066058D"/>
    <w:rsid w:val="00663D2B"/>
    <w:rsid w:val="0066789A"/>
    <w:rsid w:val="00667DD1"/>
    <w:rsid w:val="006831EA"/>
    <w:rsid w:val="006A04F8"/>
    <w:rsid w:val="006B0578"/>
    <w:rsid w:val="006B0A23"/>
    <w:rsid w:val="006B36E0"/>
    <w:rsid w:val="006C0CB9"/>
    <w:rsid w:val="006C1872"/>
    <w:rsid w:val="006C5D41"/>
    <w:rsid w:val="006C6E85"/>
    <w:rsid w:val="006D188D"/>
    <w:rsid w:val="006D4400"/>
    <w:rsid w:val="006E67E0"/>
    <w:rsid w:val="006E7008"/>
    <w:rsid w:val="006F0FC5"/>
    <w:rsid w:val="006F2D1E"/>
    <w:rsid w:val="006F4F3D"/>
    <w:rsid w:val="00701175"/>
    <w:rsid w:val="0070183E"/>
    <w:rsid w:val="007126CD"/>
    <w:rsid w:val="0072531C"/>
    <w:rsid w:val="007277BA"/>
    <w:rsid w:val="00736B5B"/>
    <w:rsid w:val="00751F0B"/>
    <w:rsid w:val="007608EA"/>
    <w:rsid w:val="00760F19"/>
    <w:rsid w:val="0076253F"/>
    <w:rsid w:val="00762A80"/>
    <w:rsid w:val="00764AE6"/>
    <w:rsid w:val="007829F4"/>
    <w:rsid w:val="00785EF9"/>
    <w:rsid w:val="007945C8"/>
    <w:rsid w:val="00795562"/>
    <w:rsid w:val="00797577"/>
    <w:rsid w:val="007976F8"/>
    <w:rsid w:val="007D4A21"/>
    <w:rsid w:val="007E2799"/>
    <w:rsid w:val="007E689F"/>
    <w:rsid w:val="007F448F"/>
    <w:rsid w:val="007F5FD2"/>
    <w:rsid w:val="007F7910"/>
    <w:rsid w:val="0080757B"/>
    <w:rsid w:val="00807828"/>
    <w:rsid w:val="00830682"/>
    <w:rsid w:val="00843922"/>
    <w:rsid w:val="008476F0"/>
    <w:rsid w:val="008609D3"/>
    <w:rsid w:val="0086579E"/>
    <w:rsid w:val="008754EC"/>
    <w:rsid w:val="00897041"/>
    <w:rsid w:val="008A36DF"/>
    <w:rsid w:val="008A69CC"/>
    <w:rsid w:val="008B0ECB"/>
    <w:rsid w:val="008B10E0"/>
    <w:rsid w:val="008C2BC7"/>
    <w:rsid w:val="008C57D8"/>
    <w:rsid w:val="008D09E1"/>
    <w:rsid w:val="008D184E"/>
    <w:rsid w:val="008D409D"/>
    <w:rsid w:val="008D57C0"/>
    <w:rsid w:val="008D7375"/>
    <w:rsid w:val="008F04DC"/>
    <w:rsid w:val="0090271A"/>
    <w:rsid w:val="00903997"/>
    <w:rsid w:val="00906C89"/>
    <w:rsid w:val="009134BE"/>
    <w:rsid w:val="00914582"/>
    <w:rsid w:val="00916137"/>
    <w:rsid w:val="00927494"/>
    <w:rsid w:val="009276B2"/>
    <w:rsid w:val="0092779E"/>
    <w:rsid w:val="009320B6"/>
    <w:rsid w:val="00936A56"/>
    <w:rsid w:val="00936B5D"/>
    <w:rsid w:val="0093746A"/>
    <w:rsid w:val="00947B97"/>
    <w:rsid w:val="009510F5"/>
    <w:rsid w:val="00951863"/>
    <w:rsid w:val="0096325F"/>
    <w:rsid w:val="0096477F"/>
    <w:rsid w:val="00984FD9"/>
    <w:rsid w:val="009906F7"/>
    <w:rsid w:val="0099492C"/>
    <w:rsid w:val="009A40EF"/>
    <w:rsid w:val="009A598D"/>
    <w:rsid w:val="009C1118"/>
    <w:rsid w:val="009C3E4A"/>
    <w:rsid w:val="009D04D0"/>
    <w:rsid w:val="009E0260"/>
    <w:rsid w:val="009E63A8"/>
    <w:rsid w:val="009F14C4"/>
    <w:rsid w:val="009F5F32"/>
    <w:rsid w:val="009F7BDE"/>
    <w:rsid w:val="00A10492"/>
    <w:rsid w:val="00A17215"/>
    <w:rsid w:val="00A200C7"/>
    <w:rsid w:val="00A35073"/>
    <w:rsid w:val="00A40156"/>
    <w:rsid w:val="00A4170B"/>
    <w:rsid w:val="00A539D8"/>
    <w:rsid w:val="00A5605B"/>
    <w:rsid w:val="00A57409"/>
    <w:rsid w:val="00A57688"/>
    <w:rsid w:val="00A62E29"/>
    <w:rsid w:val="00A64C97"/>
    <w:rsid w:val="00A65A57"/>
    <w:rsid w:val="00A81130"/>
    <w:rsid w:val="00A81287"/>
    <w:rsid w:val="00AA5548"/>
    <w:rsid w:val="00AB1060"/>
    <w:rsid w:val="00AB5035"/>
    <w:rsid w:val="00AB786E"/>
    <w:rsid w:val="00AC1471"/>
    <w:rsid w:val="00AE233A"/>
    <w:rsid w:val="00AE3812"/>
    <w:rsid w:val="00AE3E2F"/>
    <w:rsid w:val="00AE5098"/>
    <w:rsid w:val="00AF44C3"/>
    <w:rsid w:val="00AF4BC2"/>
    <w:rsid w:val="00B04C45"/>
    <w:rsid w:val="00B05C10"/>
    <w:rsid w:val="00B117A1"/>
    <w:rsid w:val="00B21042"/>
    <w:rsid w:val="00B2236B"/>
    <w:rsid w:val="00B224F4"/>
    <w:rsid w:val="00B24A6F"/>
    <w:rsid w:val="00B32CB9"/>
    <w:rsid w:val="00B3716E"/>
    <w:rsid w:val="00B375B9"/>
    <w:rsid w:val="00B43DEF"/>
    <w:rsid w:val="00B45A5D"/>
    <w:rsid w:val="00B519BD"/>
    <w:rsid w:val="00B606A8"/>
    <w:rsid w:val="00B7011E"/>
    <w:rsid w:val="00B70985"/>
    <w:rsid w:val="00B87256"/>
    <w:rsid w:val="00B87744"/>
    <w:rsid w:val="00B90839"/>
    <w:rsid w:val="00B927DC"/>
    <w:rsid w:val="00BB2843"/>
    <w:rsid w:val="00BB2E1A"/>
    <w:rsid w:val="00BB763D"/>
    <w:rsid w:val="00BC2DDC"/>
    <w:rsid w:val="00BD4B3A"/>
    <w:rsid w:val="00BD6CAD"/>
    <w:rsid w:val="00BE5770"/>
    <w:rsid w:val="00BF53F1"/>
    <w:rsid w:val="00BF7BFB"/>
    <w:rsid w:val="00C14A43"/>
    <w:rsid w:val="00C20E7F"/>
    <w:rsid w:val="00C23DAA"/>
    <w:rsid w:val="00C30277"/>
    <w:rsid w:val="00C742EF"/>
    <w:rsid w:val="00C76EC5"/>
    <w:rsid w:val="00C8064A"/>
    <w:rsid w:val="00C840E2"/>
    <w:rsid w:val="00C97AEE"/>
    <w:rsid w:val="00CA6EED"/>
    <w:rsid w:val="00CB167D"/>
    <w:rsid w:val="00CC16D3"/>
    <w:rsid w:val="00CE0E23"/>
    <w:rsid w:val="00CE205F"/>
    <w:rsid w:val="00CE652C"/>
    <w:rsid w:val="00CF21C3"/>
    <w:rsid w:val="00CF7B19"/>
    <w:rsid w:val="00D12F89"/>
    <w:rsid w:val="00D132C0"/>
    <w:rsid w:val="00D2690F"/>
    <w:rsid w:val="00D30695"/>
    <w:rsid w:val="00D37389"/>
    <w:rsid w:val="00D464C6"/>
    <w:rsid w:val="00D64166"/>
    <w:rsid w:val="00D67ED3"/>
    <w:rsid w:val="00D73437"/>
    <w:rsid w:val="00D7583C"/>
    <w:rsid w:val="00D84C02"/>
    <w:rsid w:val="00D968C1"/>
    <w:rsid w:val="00DA2A5C"/>
    <w:rsid w:val="00DA70B7"/>
    <w:rsid w:val="00DB06BA"/>
    <w:rsid w:val="00DB2D14"/>
    <w:rsid w:val="00DC3BCD"/>
    <w:rsid w:val="00DD0108"/>
    <w:rsid w:val="00DD561A"/>
    <w:rsid w:val="00DE30E0"/>
    <w:rsid w:val="00DE33D0"/>
    <w:rsid w:val="00DE5923"/>
    <w:rsid w:val="00DE59AF"/>
    <w:rsid w:val="00DF3C72"/>
    <w:rsid w:val="00DF518B"/>
    <w:rsid w:val="00E0087C"/>
    <w:rsid w:val="00E01FDD"/>
    <w:rsid w:val="00E1166F"/>
    <w:rsid w:val="00E210C0"/>
    <w:rsid w:val="00E226D0"/>
    <w:rsid w:val="00E24373"/>
    <w:rsid w:val="00E25DE7"/>
    <w:rsid w:val="00E27FC1"/>
    <w:rsid w:val="00E3400A"/>
    <w:rsid w:val="00E43B23"/>
    <w:rsid w:val="00E44DBE"/>
    <w:rsid w:val="00E51ED9"/>
    <w:rsid w:val="00E54F06"/>
    <w:rsid w:val="00E57138"/>
    <w:rsid w:val="00E6212C"/>
    <w:rsid w:val="00E752F0"/>
    <w:rsid w:val="00E91A89"/>
    <w:rsid w:val="00E93AA2"/>
    <w:rsid w:val="00E93AF0"/>
    <w:rsid w:val="00E964CC"/>
    <w:rsid w:val="00EA6948"/>
    <w:rsid w:val="00EB2B1F"/>
    <w:rsid w:val="00EC00FF"/>
    <w:rsid w:val="00EC15ED"/>
    <w:rsid w:val="00EC63E3"/>
    <w:rsid w:val="00ED7757"/>
    <w:rsid w:val="00EE442E"/>
    <w:rsid w:val="00EF2A18"/>
    <w:rsid w:val="00F27815"/>
    <w:rsid w:val="00F44DAF"/>
    <w:rsid w:val="00F47098"/>
    <w:rsid w:val="00F60A52"/>
    <w:rsid w:val="00F64A5D"/>
    <w:rsid w:val="00FA6BD4"/>
    <w:rsid w:val="00FB145F"/>
    <w:rsid w:val="00FB2126"/>
    <w:rsid w:val="00FD2FF6"/>
    <w:rsid w:val="00FD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55E"/>
    <w:pPr>
      <w:spacing w:line="276" w:lineRule="auto"/>
    </w:pPr>
    <w:rPr>
      <w:rFonts w:ascii="Lato" w:hAnsi="Lat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7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05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B25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EA6948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CB167D"/>
    <w:pPr>
      <w:spacing w:after="0"/>
    </w:pPr>
    <w:rPr>
      <w:sz w:val="24"/>
      <w:lang w:val="en-US"/>
    </w:rPr>
  </w:style>
  <w:style w:type="paragraph" w:customStyle="1" w:styleId="Dane2">
    <w:name w:val="Dane2"/>
    <w:basedOn w:val="Normalny"/>
    <w:link w:val="Dane2Znak"/>
    <w:qFormat/>
    <w:rsid w:val="00AF44C3"/>
    <w:pPr>
      <w:spacing w:after="0"/>
    </w:pPr>
    <w:rPr>
      <w:sz w:val="24"/>
    </w:rPr>
  </w:style>
  <w:style w:type="character" w:customStyle="1" w:styleId="Dane1Znak">
    <w:name w:val="Dane1 Znak"/>
    <w:basedOn w:val="Domylnaczcionkaakapitu"/>
    <w:link w:val="Dane1"/>
    <w:rsid w:val="00CB167D"/>
    <w:rPr>
      <w:rFonts w:ascii="Lato" w:hAnsi="Lato"/>
      <w:sz w:val="24"/>
      <w:lang w:val="en-US"/>
    </w:rPr>
  </w:style>
  <w:style w:type="paragraph" w:customStyle="1" w:styleId="Dane3">
    <w:name w:val="Dane3"/>
    <w:basedOn w:val="Normalny"/>
    <w:link w:val="Dane3Znak"/>
    <w:qFormat/>
    <w:rsid w:val="00AF44C3"/>
    <w:pPr>
      <w:spacing w:after="0"/>
    </w:pPr>
    <w:rPr>
      <w:b/>
      <w:sz w:val="24"/>
    </w:rPr>
  </w:style>
  <w:style w:type="character" w:customStyle="1" w:styleId="Dane2Znak">
    <w:name w:val="Dane2 Znak"/>
    <w:basedOn w:val="Domylnaczcionkaakapitu"/>
    <w:link w:val="Dane2"/>
    <w:rsid w:val="00AF44C3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CB167D"/>
    <w:pPr>
      <w:spacing w:after="0"/>
    </w:pPr>
  </w:style>
  <w:style w:type="character" w:customStyle="1" w:styleId="Dane3Znak">
    <w:name w:val="Dane3 Znak"/>
    <w:basedOn w:val="Domylnaczcionkaakapitu"/>
    <w:link w:val="Dane3"/>
    <w:rsid w:val="00AF44C3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CB167D"/>
    <w:pPr>
      <w:spacing w:after="0"/>
    </w:pPr>
    <w:rPr>
      <w:sz w:val="16"/>
    </w:rPr>
  </w:style>
  <w:style w:type="character" w:customStyle="1" w:styleId="Dane4Znak">
    <w:name w:val="Dane4 Znak"/>
    <w:basedOn w:val="Domylnaczcionkaakapitu"/>
    <w:link w:val="Dane4"/>
    <w:rsid w:val="00CB167D"/>
    <w:rPr>
      <w:rFonts w:ascii="Lato" w:hAnsi="Lato"/>
    </w:rPr>
  </w:style>
  <w:style w:type="character" w:customStyle="1" w:styleId="Dane5Znak">
    <w:name w:val="Dane5 Znak"/>
    <w:basedOn w:val="Domylnaczcionkaakapitu"/>
    <w:link w:val="Dane5"/>
    <w:rsid w:val="00CB167D"/>
    <w:rPr>
      <w:rFonts w:ascii="Lato" w:hAnsi="Lato"/>
      <w:sz w:val="16"/>
    </w:rPr>
  </w:style>
  <w:style w:type="paragraph" w:customStyle="1" w:styleId="dane40">
    <w:name w:val="dane4"/>
    <w:basedOn w:val="Normalny"/>
    <w:link w:val="dane4Znak0"/>
    <w:qFormat/>
    <w:rsid w:val="00BB2E1A"/>
    <w:pPr>
      <w:spacing w:after="120"/>
    </w:pPr>
  </w:style>
  <w:style w:type="character" w:customStyle="1" w:styleId="dane4Znak0">
    <w:name w:val="dane4 Znak"/>
    <w:basedOn w:val="Domylnaczcionkaakapitu"/>
    <w:link w:val="dane40"/>
    <w:rsid w:val="00BB2E1A"/>
    <w:rPr>
      <w:rFonts w:ascii="Lato" w:hAnsi="Lato"/>
    </w:rPr>
  </w:style>
  <w:style w:type="paragraph" w:customStyle="1" w:styleId="dane10">
    <w:name w:val="dane1"/>
    <w:basedOn w:val="Normalny"/>
    <w:link w:val="dane1Znak0"/>
    <w:qFormat/>
    <w:rsid w:val="00BB2E1A"/>
    <w:pPr>
      <w:spacing w:after="0"/>
    </w:pPr>
    <w:rPr>
      <w:sz w:val="24"/>
    </w:rPr>
  </w:style>
  <w:style w:type="character" w:customStyle="1" w:styleId="dane1Znak0">
    <w:name w:val="dane1 Znak"/>
    <w:basedOn w:val="Domylnaczcionkaakapitu"/>
    <w:link w:val="dane10"/>
    <w:rsid w:val="00BB2E1A"/>
    <w:rPr>
      <w:rFonts w:ascii="Lato" w:hAnsi="Lato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3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3F2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3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EE3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3B250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3B250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605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17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Wyliczanie,List Paragraph,BulletC,Obiekt,List Paragraph1,Akapit z listą1,Numerowanie,Akapit z listą31,normalny tekst,Akapit z listą11,Wypunktowanie,Bullets,Akapit z listą3,Kolorowa lista — akcent 11,Bullet1,Styl moj,aotm_załączniki,Dot pt"/>
    <w:basedOn w:val="Normalny"/>
    <w:link w:val="AkapitzlistZnak"/>
    <w:uiPriority w:val="34"/>
    <w:qFormat/>
    <w:rsid w:val="006C6E85"/>
    <w:pPr>
      <w:spacing w:line="259" w:lineRule="auto"/>
      <w:ind w:left="720"/>
      <w:contextualSpacing/>
    </w:pPr>
    <w:rPr>
      <w:rFonts w:asciiTheme="minorHAnsi" w:hAnsiTheme="minorHAnsi"/>
    </w:rPr>
  </w:style>
  <w:style w:type="character" w:customStyle="1" w:styleId="AkapitzlistZnak">
    <w:name w:val="Akapit z listą Znak"/>
    <w:aliases w:val="Wyliczanie Znak,List Paragraph Znak,BulletC Znak,Obiekt Znak,List Paragraph1 Znak,Akapit z listą1 Znak,Numerowanie Znak,Akapit z listą31 Znak,normalny tekst Znak,Akapit z listą11 Znak,Wypunktowanie Znak,Bullets Znak,Bullet1 Znak"/>
    <w:basedOn w:val="Domylnaczcionkaakapitu"/>
    <w:link w:val="Akapitzlist"/>
    <w:uiPriority w:val="34"/>
    <w:locked/>
    <w:rsid w:val="006C6E85"/>
  </w:style>
  <w:style w:type="character" w:customStyle="1" w:styleId="Bodytext1">
    <w:name w:val="Body text|1_"/>
    <w:basedOn w:val="Domylnaczcionkaakapitu"/>
    <w:link w:val="Bodytext10"/>
    <w:rsid w:val="0002543F"/>
    <w:rPr>
      <w:rFonts w:ascii="Arial" w:eastAsia="Arial" w:hAnsi="Arial" w:cs="Arial"/>
      <w:i/>
      <w:iCs/>
      <w:sz w:val="20"/>
      <w:szCs w:val="20"/>
    </w:rPr>
  </w:style>
  <w:style w:type="paragraph" w:customStyle="1" w:styleId="Bodytext10">
    <w:name w:val="Body text|1"/>
    <w:basedOn w:val="Normalny"/>
    <w:link w:val="Bodytext1"/>
    <w:rsid w:val="0002543F"/>
    <w:pPr>
      <w:widowControl w:val="0"/>
      <w:spacing w:line="326" w:lineRule="auto"/>
    </w:pPr>
    <w:rPr>
      <w:rFonts w:ascii="Arial" w:eastAsia="Arial" w:hAnsi="Arial" w:cs="Arial"/>
      <w:i/>
      <w:i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B5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25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5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55E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5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55E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AF76-C659-48D5-A4C7-4D9641CC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tańczyk Roman</cp:lastModifiedBy>
  <cp:revision>156</cp:revision>
  <cp:lastPrinted>2025-04-28T11:40:00Z</cp:lastPrinted>
  <dcterms:created xsi:type="dcterms:W3CDTF">2024-10-30T16:26:00Z</dcterms:created>
  <dcterms:modified xsi:type="dcterms:W3CDTF">2025-04-29T08:38:00Z</dcterms:modified>
</cp:coreProperties>
</file>